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1D3DB" w14:textId="0DB8B773" w:rsidR="00422E46" w:rsidRPr="008C5628" w:rsidRDefault="0051508C" w:rsidP="008C5628">
      <w:pPr>
        <w:rPr>
          <w:sz w:val="24"/>
          <w:szCs w:val="24"/>
          <w:lang w:eastAsia="ar-SA"/>
        </w:rPr>
      </w:pPr>
      <w:r w:rsidRPr="008C5628">
        <w:rPr>
          <w:sz w:val="24"/>
          <w:szCs w:val="24"/>
          <w:lang w:eastAsia="ar-SA"/>
        </w:rPr>
        <w:t xml:space="preserve"> </w:t>
      </w:r>
      <w:r w:rsidR="001F0546" w:rsidRPr="008C5628">
        <w:rPr>
          <w:sz w:val="24"/>
          <w:szCs w:val="24"/>
          <w:lang w:eastAsia="ar-SA"/>
        </w:rPr>
        <w:t>O</w:t>
      </w:r>
      <w:r w:rsidR="00422E46" w:rsidRPr="008C5628">
        <w:rPr>
          <w:sz w:val="24"/>
          <w:szCs w:val="24"/>
          <w:lang w:eastAsia="ar-SA"/>
        </w:rPr>
        <w:t>SO</w:t>
      </w:r>
      <w:r w:rsidR="00B97CD2" w:rsidRPr="008C5628">
        <w:rPr>
          <w:sz w:val="24"/>
          <w:szCs w:val="24"/>
          <w:lang w:eastAsia="ar-SA"/>
        </w:rPr>
        <w:t>ZK</w:t>
      </w:r>
      <w:r w:rsidR="00422E46" w:rsidRPr="008C5628">
        <w:rPr>
          <w:sz w:val="24"/>
          <w:szCs w:val="24"/>
          <w:lang w:eastAsia="ar-SA"/>
        </w:rPr>
        <w:t>.210</w:t>
      </w:r>
      <w:r w:rsidR="00D843A2" w:rsidRPr="008C5628">
        <w:rPr>
          <w:sz w:val="24"/>
          <w:szCs w:val="24"/>
          <w:lang w:eastAsia="ar-SA"/>
        </w:rPr>
        <w:t>.</w:t>
      </w:r>
      <w:r w:rsidR="00B97CD2" w:rsidRPr="008C5628">
        <w:rPr>
          <w:sz w:val="24"/>
          <w:szCs w:val="24"/>
          <w:lang w:eastAsia="ar-SA"/>
        </w:rPr>
        <w:t>10</w:t>
      </w:r>
      <w:r w:rsidR="00466FC3" w:rsidRPr="008C5628">
        <w:rPr>
          <w:sz w:val="24"/>
          <w:szCs w:val="24"/>
          <w:lang w:eastAsia="ar-SA"/>
        </w:rPr>
        <w:t>.</w:t>
      </w:r>
      <w:r w:rsidR="00422E46" w:rsidRPr="008C5628">
        <w:rPr>
          <w:sz w:val="24"/>
          <w:szCs w:val="24"/>
          <w:lang w:eastAsia="ar-SA"/>
        </w:rPr>
        <w:t>20</w:t>
      </w:r>
      <w:r w:rsidR="00B97CD2" w:rsidRPr="008C5628">
        <w:rPr>
          <w:sz w:val="24"/>
          <w:szCs w:val="24"/>
          <w:lang w:eastAsia="ar-SA"/>
        </w:rPr>
        <w:t>22</w:t>
      </w:r>
      <w:r w:rsidR="00422E46" w:rsidRPr="008C5628">
        <w:rPr>
          <w:sz w:val="24"/>
          <w:szCs w:val="24"/>
          <w:lang w:eastAsia="ar-SA"/>
        </w:rPr>
        <w:t xml:space="preserve">                            </w:t>
      </w:r>
      <w:r w:rsidR="00CF79D5" w:rsidRPr="008C5628">
        <w:rPr>
          <w:sz w:val="24"/>
          <w:szCs w:val="24"/>
          <w:lang w:eastAsia="ar-SA"/>
        </w:rPr>
        <w:t xml:space="preserve">        </w:t>
      </w:r>
      <w:r w:rsidR="00422E46" w:rsidRPr="008C5628">
        <w:rPr>
          <w:sz w:val="24"/>
          <w:szCs w:val="24"/>
          <w:lang w:eastAsia="ar-SA"/>
        </w:rPr>
        <w:t xml:space="preserve">   </w:t>
      </w:r>
      <w:r w:rsidR="00091C60" w:rsidRPr="008C5628">
        <w:rPr>
          <w:sz w:val="24"/>
          <w:szCs w:val="24"/>
          <w:lang w:eastAsia="ar-SA"/>
        </w:rPr>
        <w:t xml:space="preserve">       </w:t>
      </w:r>
      <w:r w:rsidR="00422E46" w:rsidRPr="008C5628">
        <w:rPr>
          <w:sz w:val="24"/>
          <w:szCs w:val="24"/>
          <w:lang w:eastAsia="ar-SA"/>
        </w:rPr>
        <w:t xml:space="preserve">           </w:t>
      </w:r>
      <w:r w:rsidR="008C5628">
        <w:rPr>
          <w:sz w:val="24"/>
          <w:szCs w:val="24"/>
          <w:lang w:eastAsia="ar-SA"/>
        </w:rPr>
        <w:t xml:space="preserve">  </w:t>
      </w:r>
      <w:r w:rsidR="00422E46" w:rsidRPr="008C5628">
        <w:rPr>
          <w:sz w:val="24"/>
          <w:szCs w:val="24"/>
          <w:lang w:eastAsia="ar-SA"/>
        </w:rPr>
        <w:t>Nowa Ruda dnia</w:t>
      </w:r>
      <w:r w:rsidRPr="008C5628">
        <w:rPr>
          <w:sz w:val="24"/>
          <w:szCs w:val="24"/>
          <w:lang w:eastAsia="ar-SA"/>
        </w:rPr>
        <w:t xml:space="preserve"> </w:t>
      </w:r>
      <w:r w:rsidR="00B97CD2" w:rsidRPr="008C5628">
        <w:rPr>
          <w:sz w:val="24"/>
          <w:szCs w:val="24"/>
          <w:lang w:eastAsia="ar-SA"/>
        </w:rPr>
        <w:t>29.09.2022</w:t>
      </w:r>
      <w:r w:rsidR="00F57ED6" w:rsidRPr="008C5628">
        <w:rPr>
          <w:sz w:val="24"/>
          <w:szCs w:val="24"/>
          <w:lang w:eastAsia="ar-SA"/>
        </w:rPr>
        <w:t xml:space="preserve"> </w:t>
      </w:r>
      <w:r w:rsidR="00040878" w:rsidRPr="008C5628">
        <w:rPr>
          <w:sz w:val="24"/>
          <w:szCs w:val="24"/>
          <w:lang w:eastAsia="ar-SA"/>
        </w:rPr>
        <w:t>roku</w:t>
      </w:r>
    </w:p>
    <w:p w14:paraId="0A20AA12" w14:textId="1999C3E7" w:rsidR="00422E46" w:rsidRPr="008C5628" w:rsidRDefault="00422E46" w:rsidP="008C5628">
      <w:pPr>
        <w:pStyle w:val="Nagwek1"/>
      </w:pPr>
      <w:r w:rsidRPr="008C5628">
        <w:t xml:space="preserve">Informacja o wyniku przeprowadzonego naboru na stanowisko: </w:t>
      </w:r>
      <w:r w:rsidR="00B97CD2" w:rsidRPr="008C5628">
        <w:t>podinspektor ds. księgowości budżetowej w Referacie Rachunkowości Budżetowej i Dochodów w Urzędzie Gminy Nowa Ruda.</w:t>
      </w:r>
    </w:p>
    <w:p w14:paraId="34DB31D7" w14:textId="77777777" w:rsidR="008C5628" w:rsidRDefault="008C5628" w:rsidP="00B97CD2">
      <w:pPr>
        <w:rPr>
          <w:sz w:val="24"/>
          <w:szCs w:val="24"/>
          <w:lang w:eastAsia="ar-SA"/>
        </w:rPr>
      </w:pPr>
    </w:p>
    <w:p w14:paraId="68BFAD5F" w14:textId="0A8BEBA1" w:rsidR="0051508C" w:rsidRPr="00B97CD2" w:rsidRDefault="0051508C" w:rsidP="00B97CD2">
      <w:pPr>
        <w:rPr>
          <w:rFonts w:eastAsia="Lucida Sans Unicode"/>
          <w:sz w:val="24"/>
          <w:szCs w:val="24"/>
          <w:lang w:eastAsia="ar-SA"/>
        </w:rPr>
      </w:pPr>
      <w:r w:rsidRPr="00B97CD2">
        <w:rPr>
          <w:sz w:val="24"/>
          <w:szCs w:val="24"/>
          <w:lang w:eastAsia="ar-SA"/>
        </w:rPr>
        <w:t>Wójt Gminy Nowa Ruda informuje, że nabór na stanowisko</w:t>
      </w:r>
      <w:r w:rsidR="00997E0F" w:rsidRPr="00B97CD2">
        <w:rPr>
          <w:sz w:val="24"/>
          <w:szCs w:val="24"/>
          <w:lang w:eastAsia="ar-SA"/>
        </w:rPr>
        <w:t>:</w:t>
      </w:r>
      <w:r w:rsidR="00997E0F" w:rsidRPr="00B97CD2">
        <w:rPr>
          <w:sz w:val="24"/>
          <w:szCs w:val="24"/>
        </w:rPr>
        <w:t xml:space="preserve"> </w:t>
      </w:r>
      <w:r w:rsidR="00B97CD2" w:rsidRPr="00B97CD2">
        <w:rPr>
          <w:sz w:val="24"/>
          <w:szCs w:val="24"/>
        </w:rPr>
        <w:t xml:space="preserve"> </w:t>
      </w:r>
      <w:r w:rsidR="00B97CD2" w:rsidRPr="00B97CD2">
        <w:rPr>
          <w:sz w:val="24"/>
          <w:szCs w:val="24"/>
          <w:lang w:eastAsia="ar-SA"/>
        </w:rPr>
        <w:t>podinspektor ds. księgowości budżetowej w Referacie Rachunkowo</w:t>
      </w:r>
      <w:r w:rsidR="00B97CD2">
        <w:rPr>
          <w:sz w:val="24"/>
          <w:szCs w:val="24"/>
          <w:lang w:eastAsia="ar-SA"/>
        </w:rPr>
        <w:t>ś</w:t>
      </w:r>
      <w:r w:rsidR="00B97CD2" w:rsidRPr="00B97CD2">
        <w:rPr>
          <w:sz w:val="24"/>
          <w:szCs w:val="24"/>
          <w:lang w:eastAsia="ar-SA"/>
        </w:rPr>
        <w:t>ci Budżetowej i Dochodów w Urzędzie Gminy Nowa Ruda</w:t>
      </w:r>
      <w:r w:rsidR="00B97CD2">
        <w:rPr>
          <w:sz w:val="24"/>
          <w:szCs w:val="24"/>
          <w:lang w:eastAsia="ar-SA"/>
        </w:rPr>
        <w:t xml:space="preserve"> </w:t>
      </w:r>
      <w:r w:rsidRPr="00B97CD2">
        <w:rPr>
          <w:sz w:val="24"/>
          <w:szCs w:val="24"/>
          <w:lang w:eastAsia="ar-SA"/>
        </w:rPr>
        <w:t xml:space="preserve">rozstrzygnął się wynikiem negatywnym. </w:t>
      </w:r>
    </w:p>
    <w:p w14:paraId="1C6B0B60" w14:textId="77777777" w:rsidR="00D843A2" w:rsidRPr="00B97CD2" w:rsidRDefault="0051508C" w:rsidP="00B97CD2">
      <w:pPr>
        <w:rPr>
          <w:sz w:val="24"/>
          <w:szCs w:val="24"/>
          <w:lang w:eastAsia="ar-SA"/>
        </w:rPr>
      </w:pPr>
      <w:r w:rsidRPr="00B97CD2">
        <w:rPr>
          <w:sz w:val="24"/>
          <w:szCs w:val="24"/>
          <w:u w:val="single"/>
          <w:lang w:eastAsia="ar-SA"/>
        </w:rPr>
        <w:t>Uzasadnienie rozstrzygnięcia naboru</w:t>
      </w:r>
      <w:r w:rsidRPr="00B97CD2">
        <w:rPr>
          <w:sz w:val="24"/>
          <w:szCs w:val="24"/>
          <w:lang w:eastAsia="ar-SA"/>
        </w:rPr>
        <w:t xml:space="preserve"> : kandydat nie uzyskał oceny spełniającej oczekiwanego przez pracodawcę poziomu.</w:t>
      </w:r>
    </w:p>
    <w:p w14:paraId="5B2D8BC0" w14:textId="77777777" w:rsidR="008C5628" w:rsidRDefault="008C5628" w:rsidP="008C5628">
      <w:pPr>
        <w:spacing w:before="720" w:line="360" w:lineRule="auto"/>
        <w:ind w:left="4253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Przewodniczący Komisji Rekrutacyjnej</w:t>
      </w:r>
      <w:r>
        <w:rPr>
          <w:rFonts w:cstheme="minorHAnsi"/>
          <w:sz w:val="24"/>
          <w:szCs w:val="24"/>
          <w:lang w:eastAsia="pl-PL"/>
        </w:rPr>
        <w:br/>
        <w:t xml:space="preserve"> Z-ca Wójta Gminy Nowa Ruda - Anna Zawiślak</w:t>
      </w:r>
    </w:p>
    <w:p w14:paraId="09849FA6" w14:textId="77777777" w:rsidR="00091C60" w:rsidRDefault="00091C60" w:rsidP="00A875D6">
      <w:pPr>
        <w:spacing w:line="360" w:lineRule="auto"/>
        <w:jc w:val="right"/>
        <w:rPr>
          <w:lang w:eastAsia="ar-SA"/>
        </w:rPr>
      </w:pPr>
    </w:p>
    <w:p w14:paraId="02B36256" w14:textId="02627F63" w:rsidR="00A875D6" w:rsidRDefault="008C5628" w:rsidP="00A875D6">
      <w:pPr>
        <w:spacing w:line="240" w:lineRule="auto"/>
        <w:jc w:val="right"/>
        <w:rPr>
          <w:lang w:eastAsia="ar-SA"/>
        </w:rPr>
      </w:pPr>
      <w:r>
        <w:rPr>
          <w:lang w:eastAsia="ar-SA"/>
        </w:rPr>
        <w:t xml:space="preserve"> </w:t>
      </w:r>
    </w:p>
    <w:p w14:paraId="36D041CD" w14:textId="77777777" w:rsidR="00422E46" w:rsidRDefault="00422E46" w:rsidP="00422E46">
      <w:pPr>
        <w:rPr>
          <w:sz w:val="28"/>
          <w:szCs w:val="28"/>
        </w:rPr>
      </w:pPr>
    </w:p>
    <w:p w14:paraId="6E793707" w14:textId="451A4EE2" w:rsidR="00422E46" w:rsidRDefault="00422E46" w:rsidP="00422E46">
      <w:pPr>
        <w:jc w:val="right"/>
        <w:rPr>
          <w:sz w:val="24"/>
        </w:rPr>
      </w:pPr>
    </w:p>
    <w:p w14:paraId="3B410B6B" w14:textId="77777777" w:rsidR="005E0DCA" w:rsidRDefault="005E0DCA" w:rsidP="00422E46">
      <w:pPr>
        <w:jc w:val="right"/>
        <w:rPr>
          <w:sz w:val="24"/>
        </w:rPr>
      </w:pPr>
    </w:p>
    <w:p w14:paraId="495FD5B9" w14:textId="77777777" w:rsidR="005E0DCA" w:rsidRDefault="005E0DCA" w:rsidP="00422E46">
      <w:pPr>
        <w:jc w:val="right"/>
        <w:rPr>
          <w:sz w:val="24"/>
        </w:rPr>
      </w:pPr>
    </w:p>
    <w:p w14:paraId="7C96E97A" w14:textId="77777777" w:rsidR="005E0DCA" w:rsidRDefault="005E0DCA" w:rsidP="00422E46">
      <w:pPr>
        <w:jc w:val="right"/>
        <w:rPr>
          <w:sz w:val="24"/>
        </w:rPr>
      </w:pPr>
    </w:p>
    <w:p w14:paraId="4487F444" w14:textId="77777777" w:rsidR="005E0DCA" w:rsidRDefault="005E0DCA" w:rsidP="00422E46">
      <w:pPr>
        <w:jc w:val="right"/>
        <w:rPr>
          <w:sz w:val="24"/>
        </w:rPr>
      </w:pPr>
    </w:p>
    <w:sectPr w:rsidR="005E0DCA" w:rsidSect="00E21D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F6CA563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9F0DB7"/>
    <w:multiLevelType w:val="multilevel"/>
    <w:tmpl w:val="F6CA5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164544"/>
    <w:multiLevelType w:val="multilevel"/>
    <w:tmpl w:val="F6CA5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54B4CA5"/>
    <w:multiLevelType w:val="multilevel"/>
    <w:tmpl w:val="F6CA5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94129D0"/>
    <w:multiLevelType w:val="multilevel"/>
    <w:tmpl w:val="F6CA5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B172148"/>
    <w:multiLevelType w:val="multilevel"/>
    <w:tmpl w:val="F6CA5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2BA0BC0"/>
    <w:multiLevelType w:val="multilevel"/>
    <w:tmpl w:val="F6CA5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4BD447D"/>
    <w:multiLevelType w:val="multilevel"/>
    <w:tmpl w:val="F6CA5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7592D7F"/>
    <w:multiLevelType w:val="multilevel"/>
    <w:tmpl w:val="F6CA5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5597073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6773791">
    <w:abstractNumId w:val="5"/>
  </w:num>
  <w:num w:numId="3" w16cid:durableId="1706099047">
    <w:abstractNumId w:val="2"/>
  </w:num>
  <w:num w:numId="4" w16cid:durableId="1795712120">
    <w:abstractNumId w:val="6"/>
  </w:num>
  <w:num w:numId="5" w16cid:durableId="79255167">
    <w:abstractNumId w:val="4"/>
  </w:num>
  <w:num w:numId="6" w16cid:durableId="1247113405">
    <w:abstractNumId w:val="8"/>
  </w:num>
  <w:num w:numId="7" w16cid:durableId="142546112">
    <w:abstractNumId w:val="1"/>
  </w:num>
  <w:num w:numId="8" w16cid:durableId="1075519382">
    <w:abstractNumId w:val="3"/>
  </w:num>
  <w:num w:numId="9" w16cid:durableId="18603869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8BDD3D58-81DE-4D30-BEC9-A1513D49A79A}"/>
  </w:docVars>
  <w:rsids>
    <w:rsidRoot w:val="006A2319"/>
    <w:rsid w:val="0000451D"/>
    <w:rsid w:val="00004EF3"/>
    <w:rsid w:val="00040878"/>
    <w:rsid w:val="000454EA"/>
    <w:rsid w:val="0006545F"/>
    <w:rsid w:val="00065B0E"/>
    <w:rsid w:val="00075DCD"/>
    <w:rsid w:val="00091C60"/>
    <w:rsid w:val="00093843"/>
    <w:rsid w:val="00097260"/>
    <w:rsid w:val="000B2D6B"/>
    <w:rsid w:val="000B782D"/>
    <w:rsid w:val="000E0742"/>
    <w:rsid w:val="000E7D47"/>
    <w:rsid w:val="00141CA4"/>
    <w:rsid w:val="001811F9"/>
    <w:rsid w:val="001C39B4"/>
    <w:rsid w:val="001C65BC"/>
    <w:rsid w:val="001F0546"/>
    <w:rsid w:val="0020075C"/>
    <w:rsid w:val="00226661"/>
    <w:rsid w:val="00236B8F"/>
    <w:rsid w:val="00241B6B"/>
    <w:rsid w:val="00254055"/>
    <w:rsid w:val="002972C7"/>
    <w:rsid w:val="002B08C6"/>
    <w:rsid w:val="002B3812"/>
    <w:rsid w:val="002B5989"/>
    <w:rsid w:val="002F4981"/>
    <w:rsid w:val="00312E49"/>
    <w:rsid w:val="00347A6A"/>
    <w:rsid w:val="00350A03"/>
    <w:rsid w:val="003520AC"/>
    <w:rsid w:val="00354836"/>
    <w:rsid w:val="003878FE"/>
    <w:rsid w:val="003E51F3"/>
    <w:rsid w:val="004076DA"/>
    <w:rsid w:val="00422E46"/>
    <w:rsid w:val="00431527"/>
    <w:rsid w:val="00460135"/>
    <w:rsid w:val="00466FC3"/>
    <w:rsid w:val="004B77CF"/>
    <w:rsid w:val="00502D4E"/>
    <w:rsid w:val="0051508C"/>
    <w:rsid w:val="005432E0"/>
    <w:rsid w:val="00571595"/>
    <w:rsid w:val="00577196"/>
    <w:rsid w:val="00581FCD"/>
    <w:rsid w:val="005A33F6"/>
    <w:rsid w:val="005D1F6A"/>
    <w:rsid w:val="005E0DCA"/>
    <w:rsid w:val="005F4AA3"/>
    <w:rsid w:val="006345CB"/>
    <w:rsid w:val="006454E3"/>
    <w:rsid w:val="006849EA"/>
    <w:rsid w:val="006A126B"/>
    <w:rsid w:val="006A2319"/>
    <w:rsid w:val="006A46BC"/>
    <w:rsid w:val="006A5A79"/>
    <w:rsid w:val="006A630B"/>
    <w:rsid w:val="006B4961"/>
    <w:rsid w:val="006B75D2"/>
    <w:rsid w:val="006D44E2"/>
    <w:rsid w:val="006D455F"/>
    <w:rsid w:val="006D51BE"/>
    <w:rsid w:val="006F17F6"/>
    <w:rsid w:val="00700DAC"/>
    <w:rsid w:val="00720896"/>
    <w:rsid w:val="0073585A"/>
    <w:rsid w:val="00742CF0"/>
    <w:rsid w:val="0075415B"/>
    <w:rsid w:val="00775586"/>
    <w:rsid w:val="007B1B93"/>
    <w:rsid w:val="007C3413"/>
    <w:rsid w:val="00825CA3"/>
    <w:rsid w:val="00880B06"/>
    <w:rsid w:val="008814CB"/>
    <w:rsid w:val="00892DDE"/>
    <w:rsid w:val="008C4B27"/>
    <w:rsid w:val="008C5628"/>
    <w:rsid w:val="008E263E"/>
    <w:rsid w:val="008F7330"/>
    <w:rsid w:val="00923764"/>
    <w:rsid w:val="00986855"/>
    <w:rsid w:val="00997E0F"/>
    <w:rsid w:val="009B33F9"/>
    <w:rsid w:val="009E299A"/>
    <w:rsid w:val="009F200D"/>
    <w:rsid w:val="00A42A23"/>
    <w:rsid w:val="00A51D4B"/>
    <w:rsid w:val="00A53028"/>
    <w:rsid w:val="00A83FD6"/>
    <w:rsid w:val="00A875D6"/>
    <w:rsid w:val="00AA31AB"/>
    <w:rsid w:val="00AB17FA"/>
    <w:rsid w:val="00AC018E"/>
    <w:rsid w:val="00AC7B85"/>
    <w:rsid w:val="00AE6604"/>
    <w:rsid w:val="00B018CA"/>
    <w:rsid w:val="00B330F6"/>
    <w:rsid w:val="00B71835"/>
    <w:rsid w:val="00B753A4"/>
    <w:rsid w:val="00B97CD2"/>
    <w:rsid w:val="00BC37F0"/>
    <w:rsid w:val="00BD6AC2"/>
    <w:rsid w:val="00BE6F1B"/>
    <w:rsid w:val="00C3400F"/>
    <w:rsid w:val="00CB34E0"/>
    <w:rsid w:val="00CC27AF"/>
    <w:rsid w:val="00CD0AAE"/>
    <w:rsid w:val="00CE0B16"/>
    <w:rsid w:val="00CE4A64"/>
    <w:rsid w:val="00CE5225"/>
    <w:rsid w:val="00CF442E"/>
    <w:rsid w:val="00CF79D5"/>
    <w:rsid w:val="00D20108"/>
    <w:rsid w:val="00D205DD"/>
    <w:rsid w:val="00D83C31"/>
    <w:rsid w:val="00D843A2"/>
    <w:rsid w:val="00D96326"/>
    <w:rsid w:val="00DA500E"/>
    <w:rsid w:val="00DB1F6B"/>
    <w:rsid w:val="00DC53E2"/>
    <w:rsid w:val="00DD64D0"/>
    <w:rsid w:val="00DE5263"/>
    <w:rsid w:val="00DF09F4"/>
    <w:rsid w:val="00E0260B"/>
    <w:rsid w:val="00E158DA"/>
    <w:rsid w:val="00E21AB1"/>
    <w:rsid w:val="00E50073"/>
    <w:rsid w:val="00E60A0A"/>
    <w:rsid w:val="00EB2137"/>
    <w:rsid w:val="00EB496F"/>
    <w:rsid w:val="00EC4971"/>
    <w:rsid w:val="00EC68C7"/>
    <w:rsid w:val="00EF287E"/>
    <w:rsid w:val="00F20D67"/>
    <w:rsid w:val="00F36B8F"/>
    <w:rsid w:val="00F57ED6"/>
    <w:rsid w:val="00F64823"/>
    <w:rsid w:val="00F6625A"/>
    <w:rsid w:val="00F92391"/>
    <w:rsid w:val="00FB4099"/>
    <w:rsid w:val="00FC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FA8DC"/>
  <w15:docId w15:val="{FA43C02F-DA78-4C3D-AD48-839CA096B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231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56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7C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6A2319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A231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semiHidden/>
    <w:rsid w:val="006A2319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A2319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semiHidden/>
    <w:rsid w:val="006A231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Nagwektabeli">
    <w:name w:val="Nagłówek tabeli"/>
    <w:basedOn w:val="Zawartotabeli"/>
    <w:uiPriority w:val="99"/>
    <w:semiHidden/>
    <w:rsid w:val="006A2319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60B"/>
    <w:rPr>
      <w:rFonts w:ascii="Segoe UI" w:eastAsia="Calibr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B97C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8C56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0CADE3DD-B06F-46F8-92B6-39ED9CA0D0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DD3D58-81DE-4D30-BEC9-A1513D49A79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101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Agnieszka</cp:lastModifiedBy>
  <cp:revision>152</cp:revision>
  <cp:lastPrinted>2022-09-27T09:44:00Z</cp:lastPrinted>
  <dcterms:created xsi:type="dcterms:W3CDTF">2015-03-10T07:54:00Z</dcterms:created>
  <dcterms:modified xsi:type="dcterms:W3CDTF">2022-09-27T09:44:00Z</dcterms:modified>
</cp:coreProperties>
</file>